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7BB67" w14:textId="4138C576" w:rsidR="00ED2720" w:rsidRDefault="00ED2720" w:rsidP="00A56AE9">
      <w:pPr>
        <w:spacing w:before="240" w:after="0" w:line="240" w:lineRule="auto"/>
        <w:jc w:val="right"/>
        <w:rPr>
          <w:sz w:val="24"/>
          <w:szCs w:val="24"/>
          <w:rtl/>
        </w:rPr>
      </w:pPr>
      <w:r w:rsidRPr="000E5C17">
        <w:rPr>
          <w:rFonts w:asciiTheme="minorBidi" w:hAnsiTheme="minorBidi"/>
          <w:b/>
          <w:bCs/>
          <w:noProof/>
          <w:color w:val="FF0000"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E042CA5" wp14:editId="636FA4AA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1257300" cy="633413"/>
                <wp:effectExtent l="0" t="0" r="0" b="0"/>
                <wp:wrapNone/>
                <wp:docPr id="15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33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2BFD1" w14:textId="77777777" w:rsidR="00ED2720" w:rsidRDefault="00ED2720" w:rsidP="00ED272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5805FD" wp14:editId="6830EA2F">
                                  <wp:extent cx="1007745" cy="566738"/>
                                  <wp:effectExtent l="0" t="0" r="1905" b="5080"/>
                                  <wp:docPr id="2" name="صورة 1" descr="C:\Documents and Settings\user\My Documents\My Pictures\شعار وزارة التعليم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صورة 1" descr="C:\Documents and Settings\user\My Documents\My Pictures\شعار وزارة التعليم.jp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226" cy="570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42CA5" id="Rectangle 60" o:spid="_x0000_s1026" style="position:absolute;left:0;text-align:left;margin-left:0;margin-top:-.75pt;width:99pt;height:49.9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" stroked="f">
                <v:textbox>
                  <w:txbxContent>
                    <w:p w14:paraId="0F92BFD1" w14:textId="77777777" w:rsidR="00ED2720" w:rsidRDefault="00ED2720" w:rsidP="00ED2720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5805FD" wp14:editId="6830EA2F">
                            <wp:extent cx="1007745" cy="566738"/>
                            <wp:effectExtent l="0" t="0" r="1905" b="5080"/>
                            <wp:docPr id="2" name="صورة 1" descr="C:\Documents and Settings\user\My Documents\My Pictures\شعار وزارة التعليم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صورة 1" descr="C:\Documents and Settings\user\My Documents\My Pictures\شعار وزارة التعليم.jpg"/>
                                    <pic:cNvPicPr/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5226" cy="570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E5C17">
        <w:rPr>
          <w:rFonts w:asciiTheme="minorBidi" w:hAnsiTheme="minorBidi"/>
          <w:b/>
          <w:bCs/>
          <w:noProof/>
          <w:color w:val="FF0000"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797C50A" wp14:editId="630FB66C">
                <wp:simplePos x="0" y="0"/>
                <wp:positionH relativeFrom="margin">
                  <wp:posOffset>5302568</wp:posOffset>
                </wp:positionH>
                <wp:positionV relativeFrom="paragraph">
                  <wp:posOffset>157163</wp:posOffset>
                </wp:positionV>
                <wp:extent cx="1715770" cy="810895"/>
                <wp:effectExtent l="0" t="0" r="17780" b="27305"/>
                <wp:wrapNone/>
                <wp:docPr id="15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F2CC7" w14:textId="77777777" w:rsidR="00ED2720" w:rsidRPr="00ED2720" w:rsidRDefault="00ED2720" w:rsidP="00ED2720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D2720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ED599C0" w14:textId="77777777" w:rsidR="00ED2720" w:rsidRPr="00ED2720" w:rsidRDefault="00ED2720" w:rsidP="00ED2720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ED2720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وزارة التعليم</w:t>
                            </w:r>
                          </w:p>
                          <w:p w14:paraId="03780ADC" w14:textId="77777777" w:rsidR="00ED2720" w:rsidRPr="00ED2720" w:rsidRDefault="00ED2720" w:rsidP="00ED2720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ED2720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280</w:t>
                            </w:r>
                          </w:p>
                          <w:p w14:paraId="2F453E90" w14:textId="77777777" w:rsidR="00ED2720" w:rsidRPr="00ED2720" w:rsidRDefault="00ED2720" w:rsidP="00ED2720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ED2720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الإدارة العامة للتعليم بمنطقة الرياض</w:t>
                            </w:r>
                          </w:p>
                          <w:p w14:paraId="0E7DED56" w14:textId="77777777" w:rsidR="00ED2720" w:rsidRPr="00ED2720" w:rsidRDefault="00ED2720" w:rsidP="00ED2720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ED2720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مكتب التعليم بالروابي</w:t>
                            </w:r>
                          </w:p>
                          <w:p w14:paraId="1006B99D" w14:textId="77777777" w:rsidR="00ED2720" w:rsidRPr="00ED2720" w:rsidRDefault="00ED2720" w:rsidP="00ED2720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D2720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وحدة الإدارة المدرسية</w:t>
                            </w:r>
                          </w:p>
                          <w:p w14:paraId="6D0B6671" w14:textId="77777777" w:rsidR="00ED2720" w:rsidRPr="00033301" w:rsidRDefault="00ED2720" w:rsidP="00ED2720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7C50A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7" type="#_x0000_t202" style="position:absolute;left:0;text-align:left;margin-left:417.55pt;margin-top:12.4pt;width:135.1pt;height:63.8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" strokecolor="white">
                <v:textbox>
                  <w:txbxContent>
                    <w:p w14:paraId="1A2F2CC7" w14:textId="77777777" w:rsidR="00ED2720" w:rsidRPr="00ED2720" w:rsidRDefault="00ED2720" w:rsidP="00ED2720">
                      <w:pPr>
                        <w:pStyle w:val="a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D2720">
                        <w:rPr>
                          <w:rFonts w:hint="cs"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14:paraId="1ED599C0" w14:textId="77777777" w:rsidR="00ED2720" w:rsidRPr="00ED2720" w:rsidRDefault="00ED2720" w:rsidP="00ED2720">
                      <w:pPr>
                        <w:pStyle w:val="a7"/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ED2720">
                        <w:rPr>
                          <w:rFonts w:hint="cs"/>
                          <w:sz w:val="16"/>
                          <w:szCs w:val="16"/>
                          <w:rtl/>
                        </w:rPr>
                        <w:t>وزارة التعليم</w:t>
                      </w:r>
                    </w:p>
                    <w:p w14:paraId="03780ADC" w14:textId="77777777" w:rsidR="00ED2720" w:rsidRPr="00ED2720" w:rsidRDefault="00ED2720" w:rsidP="00ED2720">
                      <w:pPr>
                        <w:pStyle w:val="a7"/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ED2720">
                        <w:rPr>
                          <w:rFonts w:hint="cs"/>
                          <w:sz w:val="16"/>
                          <w:szCs w:val="16"/>
                          <w:rtl/>
                        </w:rPr>
                        <w:t>280</w:t>
                      </w:r>
                    </w:p>
                    <w:p w14:paraId="2F453E90" w14:textId="77777777" w:rsidR="00ED2720" w:rsidRPr="00ED2720" w:rsidRDefault="00ED2720" w:rsidP="00ED2720">
                      <w:pPr>
                        <w:pStyle w:val="a7"/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ED2720">
                        <w:rPr>
                          <w:rFonts w:hint="cs"/>
                          <w:sz w:val="16"/>
                          <w:szCs w:val="16"/>
                          <w:rtl/>
                        </w:rPr>
                        <w:t>الإدارة العامة للتعليم بمنطقة الرياض</w:t>
                      </w:r>
                    </w:p>
                    <w:p w14:paraId="0E7DED56" w14:textId="77777777" w:rsidR="00ED2720" w:rsidRPr="00ED2720" w:rsidRDefault="00ED2720" w:rsidP="00ED2720">
                      <w:pPr>
                        <w:pStyle w:val="a7"/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ED2720">
                        <w:rPr>
                          <w:rFonts w:hint="cs"/>
                          <w:sz w:val="16"/>
                          <w:szCs w:val="16"/>
                          <w:rtl/>
                        </w:rPr>
                        <w:t>مكتب التعليم بالروابي</w:t>
                      </w:r>
                    </w:p>
                    <w:p w14:paraId="1006B99D" w14:textId="77777777" w:rsidR="00ED2720" w:rsidRPr="00ED2720" w:rsidRDefault="00ED2720" w:rsidP="00ED2720">
                      <w:pPr>
                        <w:pStyle w:val="a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D2720">
                        <w:rPr>
                          <w:rFonts w:hint="cs"/>
                          <w:sz w:val="16"/>
                          <w:szCs w:val="16"/>
                          <w:rtl/>
                        </w:rPr>
                        <w:t>وحدة الإدارة المدرسية</w:t>
                      </w:r>
                    </w:p>
                    <w:p w14:paraId="6D0B6671" w14:textId="77777777" w:rsidR="00ED2720" w:rsidRPr="00033301" w:rsidRDefault="00ED2720" w:rsidP="00ED2720">
                      <w:pPr>
                        <w:rPr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color w:val="FF0000"/>
          <w:sz w:val="4"/>
          <w:szCs w:val="4"/>
          <w:rtl/>
          <w:lang w:val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26C5AE" wp14:editId="10FE0F6F">
                <wp:simplePos x="0" y="0"/>
                <wp:positionH relativeFrom="margin">
                  <wp:posOffset>0</wp:posOffset>
                </wp:positionH>
                <wp:positionV relativeFrom="paragraph">
                  <wp:posOffset>119380</wp:posOffset>
                </wp:positionV>
                <wp:extent cx="1314450" cy="709612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096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97B26" w14:textId="77777777" w:rsidR="00ED2720" w:rsidRPr="00BF304A" w:rsidRDefault="00ED2720" w:rsidP="00ED2720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201F1E"/>
                                <w:sz w:val="23"/>
                                <w:szCs w:val="23"/>
                              </w:rPr>
                            </w:pPr>
                            <w:r w:rsidRPr="00BF304A">
                              <w:rPr>
                                <w:noProof/>
                              </w:rPr>
                              <w:drawing>
                                <wp:inline distT="0" distB="0" distL="0" distR="0" wp14:anchorId="469D88D2" wp14:editId="7A7ED245">
                                  <wp:extent cx="880512" cy="582295"/>
                                  <wp:effectExtent l="0" t="0" r="0" b="8255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0250" cy="601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5641EA" w14:textId="77777777" w:rsidR="00ED2720" w:rsidRDefault="00ED2720" w:rsidP="00ED2720">
                            <w:r w:rsidRPr="00BF304A">
                              <w:rPr>
                                <w:rFonts w:ascii="inherit" w:eastAsia="Times New Roman" w:hAnsi="inherit" w:cs="Segoe UI"/>
                                <w:color w:val="201F1E"/>
                                <w:bdr w:val="none" w:sz="0" w:space="0" w:color="auto" w:frame="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6C5AE" id="مستطيل 3" o:spid="_x0000_s1028" style="position:absolute;left:0;text-align:left;margin-left:0;margin-top:9.4pt;width:103.5pt;height:55.8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" fillcolor="white [3201]" stroked="f" strokeweight="2pt">
                <v:textbox>
                  <w:txbxContent>
                    <w:p w14:paraId="33D97B26" w14:textId="77777777" w:rsidR="00ED2720" w:rsidRPr="00BF304A" w:rsidRDefault="00ED2720" w:rsidP="00ED2720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Segoe UI" w:eastAsia="Times New Roman" w:hAnsi="Segoe UI" w:cs="Segoe UI"/>
                          <w:color w:val="201F1E"/>
                          <w:sz w:val="23"/>
                          <w:szCs w:val="23"/>
                        </w:rPr>
                      </w:pPr>
                      <w:r w:rsidRPr="00BF304A">
                        <w:rPr>
                          <w:noProof/>
                        </w:rPr>
                        <w:drawing>
                          <wp:inline distT="0" distB="0" distL="0" distR="0" wp14:anchorId="469D88D2" wp14:editId="7A7ED245">
                            <wp:extent cx="880512" cy="582295"/>
                            <wp:effectExtent l="0" t="0" r="0" b="8255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0250" cy="6019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5641EA" w14:textId="77777777" w:rsidR="00ED2720" w:rsidRDefault="00ED2720" w:rsidP="00ED2720">
                      <w:r w:rsidRPr="00BF304A">
                        <w:rPr>
                          <w:rFonts w:ascii="inherit" w:eastAsia="Times New Roman" w:hAnsi="inherit" w:cs="Segoe UI"/>
                          <w:color w:val="201F1E"/>
                          <w:bdr w:val="none" w:sz="0" w:space="0" w:color="auto" w:frame="1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0A98EF" w14:textId="329B4D3F" w:rsidR="00411040" w:rsidRDefault="00411040" w:rsidP="00A56AE9">
      <w:pPr>
        <w:spacing w:before="240" w:after="0" w:line="240" w:lineRule="auto"/>
        <w:jc w:val="right"/>
        <w:rPr>
          <w:sz w:val="24"/>
          <w:szCs w:val="24"/>
          <w:rtl/>
        </w:rPr>
      </w:pPr>
    </w:p>
    <w:p w14:paraId="5DE5FDF1" w14:textId="0AEF44C7" w:rsidR="00742BD7" w:rsidRPr="00742BD7" w:rsidRDefault="00ED2720" w:rsidP="00742BD7">
      <w:pPr>
        <w:spacing w:before="240" w:after="0" w:line="240" w:lineRule="auto"/>
        <w:jc w:val="right"/>
        <w:rPr>
          <w:sz w:val="24"/>
          <w:szCs w:val="24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7601D0" wp14:editId="2994203B">
                <wp:simplePos x="0" y="0"/>
                <wp:positionH relativeFrom="page">
                  <wp:align>center</wp:align>
                </wp:positionH>
                <wp:positionV relativeFrom="paragraph">
                  <wp:posOffset>6032</wp:posOffset>
                </wp:positionV>
                <wp:extent cx="3496945" cy="372110"/>
                <wp:effectExtent l="0" t="0" r="8255" b="8890"/>
                <wp:wrapNone/>
                <wp:docPr id="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94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AFF27" w14:textId="10EFC080" w:rsidR="00DD5D3E" w:rsidRPr="00ED2720" w:rsidRDefault="00DD5D3E" w:rsidP="0020454B">
                            <w:pPr>
                              <w:tabs>
                                <w:tab w:val="left" w:pos="854"/>
                                <w:tab w:val="right" w:pos="10800"/>
                              </w:tabs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D2720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حصر </w:t>
                            </w:r>
                            <w:r w:rsidR="00523A30" w:rsidRPr="00ED2720">
                              <w:rPr>
                                <w:rFonts w:asciiTheme="majorHAnsi" w:hAnsiTheme="majorHAns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لإجازات</w:t>
                            </w:r>
                            <w:r w:rsidR="00593354" w:rsidRPr="00ED2720">
                              <w:rPr>
                                <w:rFonts w:asciiTheme="majorHAnsi" w:hAnsiTheme="majorHAns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المرضية </w:t>
                            </w:r>
                          </w:p>
                          <w:p w14:paraId="3A3B3D68" w14:textId="77777777" w:rsidR="00DD5D3E" w:rsidRDefault="00DD5D3E" w:rsidP="00293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601D0" id="Text Box 55" o:spid="_x0000_s1029" type="#_x0000_t202" style="position:absolute;left:0;text-align:left;margin-left:0;margin-top:.45pt;width:275.35pt;height:29.3pt;z-index:251662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" stroked="f">
                <v:textbox>
                  <w:txbxContent>
                    <w:p w14:paraId="299AFF27" w14:textId="10EFC080" w:rsidR="00DD5D3E" w:rsidRPr="00ED2720" w:rsidRDefault="00DD5D3E" w:rsidP="0020454B">
                      <w:pPr>
                        <w:tabs>
                          <w:tab w:val="left" w:pos="854"/>
                          <w:tab w:val="right" w:pos="10800"/>
                        </w:tabs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ED2720"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 حصر </w:t>
                      </w:r>
                      <w:r w:rsidR="00523A30" w:rsidRPr="00ED2720">
                        <w:rPr>
                          <w:rFonts w:asciiTheme="majorHAnsi" w:hAnsiTheme="majorHAnsi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الإجازات</w:t>
                      </w:r>
                      <w:r w:rsidR="00593354" w:rsidRPr="00ED2720">
                        <w:rPr>
                          <w:rFonts w:asciiTheme="majorHAnsi" w:hAnsiTheme="majorHAnsi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 المرضية </w:t>
                      </w:r>
                    </w:p>
                    <w:p w14:paraId="3A3B3D68" w14:textId="77777777" w:rsidR="00DD5D3E" w:rsidRDefault="00DD5D3E" w:rsidP="00293C34"/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a5"/>
        <w:tblpPr w:leftFromText="180" w:rightFromText="180" w:vertAnchor="page" w:horzAnchor="margin" w:tblpXSpec="center" w:tblpY="2079"/>
        <w:bidiVisual/>
        <w:tblW w:w="10759" w:type="dxa"/>
        <w:tblLook w:val="04A0" w:firstRow="1" w:lastRow="0" w:firstColumn="1" w:lastColumn="0" w:noHBand="0" w:noVBand="1"/>
      </w:tblPr>
      <w:tblGrid>
        <w:gridCol w:w="1654"/>
        <w:gridCol w:w="3339"/>
        <w:gridCol w:w="1795"/>
        <w:gridCol w:w="396"/>
        <w:gridCol w:w="429"/>
        <w:gridCol w:w="396"/>
        <w:gridCol w:w="404"/>
        <w:gridCol w:w="396"/>
        <w:gridCol w:w="396"/>
        <w:gridCol w:w="411"/>
        <w:gridCol w:w="396"/>
        <w:gridCol w:w="368"/>
        <w:gridCol w:w="379"/>
      </w:tblGrid>
      <w:tr w:rsidR="00ED2720" w:rsidRPr="00CF7DE9" w14:paraId="14DBA15E" w14:textId="77777777" w:rsidTr="00A74BB1">
        <w:tc>
          <w:tcPr>
            <w:tcW w:w="1654" w:type="dxa"/>
          </w:tcPr>
          <w:p w14:paraId="7A901C03" w14:textId="77777777" w:rsidR="00ED2720" w:rsidRPr="00A74BB1" w:rsidRDefault="00ED2720" w:rsidP="00ED2720">
            <w:pPr>
              <w:ind w:left="578" w:hanging="578"/>
              <w:rPr>
                <w:b/>
                <w:bCs/>
                <w:sz w:val="24"/>
                <w:szCs w:val="24"/>
                <w:rtl/>
              </w:rPr>
            </w:pPr>
            <w:r w:rsidRPr="00A74BB1">
              <w:rPr>
                <w:rFonts w:hint="cs"/>
                <w:b/>
                <w:bCs/>
                <w:sz w:val="24"/>
                <w:szCs w:val="24"/>
                <w:rtl/>
              </w:rPr>
              <w:t>الاسم الرباعي</w:t>
            </w:r>
          </w:p>
        </w:tc>
        <w:tc>
          <w:tcPr>
            <w:tcW w:w="3339" w:type="dxa"/>
          </w:tcPr>
          <w:p w14:paraId="058F96E7" w14:textId="77777777" w:rsidR="00ED2720" w:rsidRPr="00A74BB1" w:rsidRDefault="00ED2720" w:rsidP="00ED272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5" w:type="dxa"/>
          </w:tcPr>
          <w:p w14:paraId="709CE07A" w14:textId="77777777" w:rsidR="00ED2720" w:rsidRPr="00A74BB1" w:rsidRDefault="00ED2720" w:rsidP="00ED2720">
            <w:pPr>
              <w:rPr>
                <w:b/>
                <w:bCs/>
                <w:spacing w:val="-20"/>
                <w:sz w:val="24"/>
                <w:szCs w:val="24"/>
                <w:rtl/>
              </w:rPr>
            </w:pPr>
            <w:r w:rsidRPr="00A74BB1">
              <w:rPr>
                <w:rFonts w:hint="cs"/>
                <w:b/>
                <w:bCs/>
                <w:spacing w:val="-20"/>
                <w:sz w:val="24"/>
                <w:szCs w:val="24"/>
                <w:rtl/>
              </w:rPr>
              <w:t>رقم السجل المدني</w:t>
            </w:r>
          </w:p>
        </w:tc>
        <w:tc>
          <w:tcPr>
            <w:tcW w:w="396" w:type="dxa"/>
          </w:tcPr>
          <w:p w14:paraId="4D5C89E0" w14:textId="77777777" w:rsidR="00ED2720" w:rsidRPr="00A74BB1" w:rsidRDefault="00ED2720" w:rsidP="00ED272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9" w:type="dxa"/>
          </w:tcPr>
          <w:p w14:paraId="72224365" w14:textId="77777777" w:rsidR="00ED2720" w:rsidRPr="00A74BB1" w:rsidRDefault="00ED2720" w:rsidP="00ED272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dxa"/>
          </w:tcPr>
          <w:p w14:paraId="27805E8C" w14:textId="77777777" w:rsidR="00ED2720" w:rsidRPr="00A74BB1" w:rsidRDefault="00ED2720" w:rsidP="00ED272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4" w:type="dxa"/>
          </w:tcPr>
          <w:p w14:paraId="02B7E739" w14:textId="77777777" w:rsidR="00ED2720" w:rsidRPr="00A74BB1" w:rsidRDefault="00ED2720" w:rsidP="00ED272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dxa"/>
          </w:tcPr>
          <w:p w14:paraId="642E1852" w14:textId="77777777" w:rsidR="00ED2720" w:rsidRPr="00A74BB1" w:rsidRDefault="00ED2720" w:rsidP="00ED272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dxa"/>
          </w:tcPr>
          <w:p w14:paraId="5767FED8" w14:textId="77777777" w:rsidR="00ED2720" w:rsidRPr="00A74BB1" w:rsidRDefault="00ED2720" w:rsidP="00ED272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14:paraId="4BA89B61" w14:textId="77777777" w:rsidR="00ED2720" w:rsidRPr="00A74BB1" w:rsidRDefault="00ED2720" w:rsidP="00ED272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dxa"/>
          </w:tcPr>
          <w:p w14:paraId="1E5DBC32" w14:textId="77777777" w:rsidR="00ED2720" w:rsidRPr="00A74BB1" w:rsidRDefault="00ED2720" w:rsidP="00ED272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" w:type="dxa"/>
          </w:tcPr>
          <w:p w14:paraId="0D09897B" w14:textId="77777777" w:rsidR="00ED2720" w:rsidRPr="00A74BB1" w:rsidRDefault="00ED2720" w:rsidP="00ED272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9" w:type="dxa"/>
          </w:tcPr>
          <w:p w14:paraId="41EBF9D1" w14:textId="77777777" w:rsidR="00ED2720" w:rsidRPr="00A74BB1" w:rsidRDefault="00ED2720" w:rsidP="00ED272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D2720" w:rsidRPr="00CF7DE9" w14:paraId="4329D1B6" w14:textId="77777777" w:rsidTr="00A74BB1">
        <w:tc>
          <w:tcPr>
            <w:tcW w:w="1654" w:type="dxa"/>
          </w:tcPr>
          <w:p w14:paraId="48CA4FD7" w14:textId="77777777" w:rsidR="00ED2720" w:rsidRPr="00A74BB1" w:rsidRDefault="00ED2720" w:rsidP="00ED2720">
            <w:pPr>
              <w:rPr>
                <w:b/>
                <w:bCs/>
                <w:spacing w:val="-20"/>
                <w:sz w:val="24"/>
                <w:szCs w:val="24"/>
                <w:rtl/>
              </w:rPr>
            </w:pPr>
            <w:r w:rsidRPr="00A74BB1">
              <w:rPr>
                <w:rFonts w:hint="cs"/>
                <w:b/>
                <w:bCs/>
                <w:spacing w:val="-20"/>
                <w:sz w:val="24"/>
                <w:szCs w:val="24"/>
                <w:rtl/>
              </w:rPr>
              <w:t>مسمى الوظيفة</w:t>
            </w:r>
          </w:p>
        </w:tc>
        <w:tc>
          <w:tcPr>
            <w:tcW w:w="3339" w:type="dxa"/>
          </w:tcPr>
          <w:p w14:paraId="1465C9E5" w14:textId="77777777" w:rsidR="00ED2720" w:rsidRPr="00A74BB1" w:rsidRDefault="00ED2720" w:rsidP="00ED272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5" w:type="dxa"/>
          </w:tcPr>
          <w:p w14:paraId="1FFF010D" w14:textId="77777777" w:rsidR="00ED2720" w:rsidRPr="00A74BB1" w:rsidRDefault="00ED2720" w:rsidP="00ED2720">
            <w:pPr>
              <w:rPr>
                <w:b/>
                <w:bCs/>
                <w:sz w:val="24"/>
                <w:szCs w:val="24"/>
                <w:rtl/>
              </w:rPr>
            </w:pPr>
            <w:r w:rsidRPr="00A74BB1">
              <w:rPr>
                <w:rFonts w:hint="cs"/>
                <w:b/>
                <w:bCs/>
                <w:sz w:val="24"/>
                <w:szCs w:val="24"/>
                <w:rtl/>
              </w:rPr>
              <w:t>رقمها</w:t>
            </w:r>
          </w:p>
        </w:tc>
        <w:tc>
          <w:tcPr>
            <w:tcW w:w="3971" w:type="dxa"/>
            <w:gridSpan w:val="10"/>
          </w:tcPr>
          <w:p w14:paraId="14D825AB" w14:textId="77777777" w:rsidR="00ED2720" w:rsidRPr="00A74BB1" w:rsidRDefault="00ED2720" w:rsidP="00ED272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D2720" w:rsidRPr="00CF7DE9" w14:paraId="2E4FEF26" w14:textId="77777777" w:rsidTr="00A74BB1">
        <w:tc>
          <w:tcPr>
            <w:tcW w:w="1654" w:type="dxa"/>
          </w:tcPr>
          <w:p w14:paraId="365EFC9F" w14:textId="0F9CBDFB" w:rsidR="00ED2720" w:rsidRPr="00A74BB1" w:rsidRDefault="00ED2720" w:rsidP="00ED2720">
            <w:pPr>
              <w:rPr>
                <w:b/>
                <w:bCs/>
                <w:spacing w:val="-20"/>
                <w:sz w:val="24"/>
                <w:szCs w:val="24"/>
                <w:rtl/>
              </w:rPr>
            </w:pPr>
            <w:r w:rsidRPr="00A74BB1">
              <w:rPr>
                <w:rFonts w:hint="cs"/>
                <w:b/>
                <w:bCs/>
                <w:spacing w:val="-20"/>
                <w:sz w:val="24"/>
                <w:szCs w:val="24"/>
                <w:rtl/>
              </w:rPr>
              <w:t>المستوى /</w:t>
            </w:r>
            <w:r w:rsidR="00A74BB1" w:rsidRPr="00A74BB1">
              <w:rPr>
                <w:rFonts w:hint="cs"/>
                <w:b/>
                <w:bCs/>
                <w:spacing w:val="-20"/>
                <w:sz w:val="24"/>
                <w:szCs w:val="24"/>
                <w:rtl/>
              </w:rPr>
              <w:t xml:space="preserve"> </w:t>
            </w:r>
            <w:r w:rsidRPr="00A74BB1">
              <w:rPr>
                <w:rFonts w:hint="cs"/>
                <w:b/>
                <w:bCs/>
                <w:spacing w:val="-20"/>
                <w:sz w:val="24"/>
                <w:szCs w:val="24"/>
                <w:rtl/>
              </w:rPr>
              <w:t>المرتبة</w:t>
            </w:r>
          </w:p>
        </w:tc>
        <w:tc>
          <w:tcPr>
            <w:tcW w:w="3339" w:type="dxa"/>
          </w:tcPr>
          <w:p w14:paraId="750E40DE" w14:textId="77777777" w:rsidR="00ED2720" w:rsidRPr="00A74BB1" w:rsidRDefault="00ED2720" w:rsidP="00ED272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5" w:type="dxa"/>
          </w:tcPr>
          <w:p w14:paraId="3EDB6E13" w14:textId="77777777" w:rsidR="00ED2720" w:rsidRPr="00A74BB1" w:rsidRDefault="00ED2720" w:rsidP="00ED2720">
            <w:pPr>
              <w:rPr>
                <w:b/>
                <w:bCs/>
                <w:sz w:val="24"/>
                <w:szCs w:val="24"/>
                <w:rtl/>
              </w:rPr>
            </w:pPr>
            <w:r w:rsidRPr="00A74BB1">
              <w:rPr>
                <w:rFonts w:hint="cs"/>
                <w:b/>
                <w:bCs/>
                <w:sz w:val="24"/>
                <w:szCs w:val="24"/>
                <w:rtl/>
              </w:rPr>
              <w:t>جهة العمل</w:t>
            </w:r>
          </w:p>
        </w:tc>
        <w:tc>
          <w:tcPr>
            <w:tcW w:w="3971" w:type="dxa"/>
            <w:gridSpan w:val="10"/>
          </w:tcPr>
          <w:p w14:paraId="031A9843" w14:textId="77777777" w:rsidR="00ED2720" w:rsidRPr="00A74BB1" w:rsidRDefault="00ED2720" w:rsidP="00ED272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D2720" w:rsidRPr="00CF7DE9" w14:paraId="7AF5E6EE" w14:textId="77777777" w:rsidTr="00A74BB1">
        <w:tc>
          <w:tcPr>
            <w:tcW w:w="4993" w:type="dxa"/>
            <w:gridSpan w:val="2"/>
          </w:tcPr>
          <w:p w14:paraId="4B96501C" w14:textId="77777777" w:rsidR="00ED2720" w:rsidRPr="00A74BB1" w:rsidRDefault="00ED2720" w:rsidP="00ED2720">
            <w:pPr>
              <w:rPr>
                <w:b/>
                <w:bCs/>
                <w:sz w:val="24"/>
                <w:szCs w:val="24"/>
                <w:rtl/>
              </w:rPr>
            </w:pPr>
            <w:r w:rsidRPr="00A74BB1">
              <w:rPr>
                <w:rFonts w:hint="cs"/>
                <w:b/>
                <w:bCs/>
                <w:sz w:val="24"/>
                <w:szCs w:val="24"/>
                <w:rtl/>
              </w:rPr>
              <w:t>تاريخ بداية الأربع سنوات للإجازة المرضية</w:t>
            </w:r>
          </w:p>
        </w:tc>
        <w:tc>
          <w:tcPr>
            <w:tcW w:w="5766" w:type="dxa"/>
            <w:gridSpan w:val="11"/>
          </w:tcPr>
          <w:p w14:paraId="608C21B4" w14:textId="77777777" w:rsidR="00ED2720" w:rsidRPr="00A74BB1" w:rsidRDefault="00ED2720" w:rsidP="00ED2720">
            <w:pPr>
              <w:rPr>
                <w:b/>
                <w:bCs/>
                <w:sz w:val="24"/>
                <w:szCs w:val="24"/>
                <w:rtl/>
              </w:rPr>
            </w:pPr>
            <w:r w:rsidRPr="00A74BB1">
              <w:rPr>
                <w:rFonts w:hint="cs"/>
                <w:b/>
                <w:bCs/>
                <w:sz w:val="24"/>
                <w:szCs w:val="24"/>
                <w:rtl/>
              </w:rPr>
              <w:t>تاريخ نهاية الأربع سنوات للإجازة المرضية</w:t>
            </w:r>
          </w:p>
        </w:tc>
      </w:tr>
      <w:tr w:rsidR="00ED2720" w:rsidRPr="00CF7DE9" w14:paraId="139F3210" w14:textId="77777777" w:rsidTr="00A74BB1">
        <w:tc>
          <w:tcPr>
            <w:tcW w:w="4993" w:type="dxa"/>
            <w:gridSpan w:val="2"/>
          </w:tcPr>
          <w:p w14:paraId="46A931EB" w14:textId="77777777" w:rsidR="00ED2720" w:rsidRPr="00A74BB1" w:rsidRDefault="00ED2720" w:rsidP="00ED2720">
            <w:pPr>
              <w:rPr>
                <w:b/>
                <w:bCs/>
                <w:sz w:val="24"/>
                <w:szCs w:val="24"/>
                <w:rtl/>
              </w:rPr>
            </w:pPr>
            <w:r w:rsidRPr="00A74BB1">
              <w:rPr>
                <w:rFonts w:hint="cs"/>
                <w:b/>
                <w:bCs/>
                <w:sz w:val="24"/>
                <w:szCs w:val="24"/>
                <w:rtl/>
              </w:rPr>
              <w:t>/      /     14هـ</w:t>
            </w:r>
          </w:p>
        </w:tc>
        <w:tc>
          <w:tcPr>
            <w:tcW w:w="5766" w:type="dxa"/>
            <w:gridSpan w:val="11"/>
          </w:tcPr>
          <w:p w14:paraId="63ECEF24" w14:textId="77777777" w:rsidR="00ED2720" w:rsidRPr="00A74BB1" w:rsidRDefault="00ED2720" w:rsidP="00ED2720">
            <w:pPr>
              <w:rPr>
                <w:b/>
                <w:bCs/>
                <w:sz w:val="24"/>
                <w:szCs w:val="24"/>
              </w:rPr>
            </w:pPr>
            <w:r w:rsidRPr="00A74BB1">
              <w:rPr>
                <w:rFonts w:hint="cs"/>
                <w:b/>
                <w:bCs/>
                <w:sz w:val="24"/>
                <w:szCs w:val="24"/>
                <w:rtl/>
              </w:rPr>
              <w:t>/      /     14هـ</w:t>
            </w:r>
          </w:p>
        </w:tc>
      </w:tr>
    </w:tbl>
    <w:p w14:paraId="2631CB43" w14:textId="65F0EFDF" w:rsidR="00184299" w:rsidRDefault="00184299" w:rsidP="002006F4">
      <w:pPr>
        <w:spacing w:after="0" w:line="240" w:lineRule="auto"/>
        <w:jc w:val="right"/>
        <w:rPr>
          <w:b/>
          <w:bCs/>
          <w:sz w:val="12"/>
          <w:szCs w:val="12"/>
        </w:rPr>
      </w:pPr>
    </w:p>
    <w:p w14:paraId="672F24BD" w14:textId="77777777" w:rsidR="00ED2720" w:rsidRPr="00ED2720" w:rsidRDefault="00ED2720" w:rsidP="002006F4">
      <w:pPr>
        <w:spacing w:after="0" w:line="240" w:lineRule="auto"/>
        <w:jc w:val="right"/>
        <w:rPr>
          <w:b/>
          <w:bCs/>
          <w:sz w:val="12"/>
          <w:szCs w:val="12"/>
        </w:rPr>
      </w:pPr>
    </w:p>
    <w:p w14:paraId="49892046" w14:textId="77777777" w:rsidR="00184299" w:rsidRPr="00A74BB1" w:rsidRDefault="00184299" w:rsidP="00BD5A8A">
      <w:pPr>
        <w:spacing w:after="0" w:line="240" w:lineRule="auto"/>
        <w:jc w:val="both"/>
        <w:rPr>
          <w:b/>
          <w:bCs/>
          <w:sz w:val="2"/>
          <w:szCs w:val="2"/>
          <w:rtl/>
        </w:rPr>
      </w:pPr>
    </w:p>
    <w:tbl>
      <w:tblPr>
        <w:tblStyle w:val="a5"/>
        <w:tblpPr w:leftFromText="180" w:rightFromText="180" w:vertAnchor="text" w:horzAnchor="margin" w:tblpXSpec="center" w:tblpY="276"/>
        <w:bidiVisual/>
        <w:tblW w:w="10770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992"/>
        <w:gridCol w:w="938"/>
        <w:gridCol w:w="905"/>
        <w:gridCol w:w="851"/>
        <w:gridCol w:w="992"/>
        <w:gridCol w:w="850"/>
        <w:gridCol w:w="852"/>
        <w:gridCol w:w="850"/>
        <w:gridCol w:w="852"/>
        <w:gridCol w:w="852"/>
        <w:gridCol w:w="852"/>
      </w:tblGrid>
      <w:tr w:rsidR="002873E9" w:rsidRPr="00320782" w14:paraId="41D785E9" w14:textId="77777777" w:rsidTr="002873E9">
        <w:tc>
          <w:tcPr>
            <w:tcW w:w="2914" w:type="dxa"/>
            <w:gridSpan w:val="3"/>
            <w:tcBorders>
              <w:top w:val="doub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22CA678" w14:textId="56EB219C" w:rsidR="002873E9" w:rsidRPr="002873E9" w:rsidRDefault="002873E9" w:rsidP="002873E9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ام الأول</w:t>
            </w:r>
          </w:p>
        </w:tc>
        <w:tc>
          <w:tcPr>
            <w:tcW w:w="2748" w:type="dxa"/>
            <w:gridSpan w:val="3"/>
            <w:tcBorders>
              <w:top w:val="double" w:sz="4" w:space="0" w:color="000000" w:themeColor="text1"/>
              <w:left w:val="dashDotStroked" w:sz="2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5FB0C34" w14:textId="35E533F3" w:rsidR="002873E9" w:rsidRPr="002873E9" w:rsidRDefault="002873E9" w:rsidP="002873E9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ام الثاني</w:t>
            </w:r>
          </w:p>
        </w:tc>
        <w:tc>
          <w:tcPr>
            <w:tcW w:w="2552" w:type="dxa"/>
            <w:gridSpan w:val="3"/>
            <w:tcBorders>
              <w:top w:val="double" w:sz="4" w:space="0" w:color="000000" w:themeColor="text1"/>
              <w:left w:val="dashDotStroked" w:sz="2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B101316" w14:textId="67C4686E" w:rsidR="002873E9" w:rsidRPr="002873E9" w:rsidRDefault="002873E9" w:rsidP="002873E9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ام الثالث</w:t>
            </w:r>
          </w:p>
        </w:tc>
        <w:tc>
          <w:tcPr>
            <w:tcW w:w="2556" w:type="dxa"/>
            <w:gridSpan w:val="3"/>
            <w:tcBorders>
              <w:top w:val="double" w:sz="4" w:space="0" w:color="000000" w:themeColor="text1"/>
              <w:left w:val="dashDotStroked" w:sz="2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2B917EB" w14:textId="5041BB71" w:rsidR="002873E9" w:rsidRDefault="002873E9" w:rsidP="002873E9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ام الرابع</w:t>
            </w:r>
          </w:p>
        </w:tc>
      </w:tr>
      <w:tr w:rsidR="002873E9" w:rsidRPr="00320782" w14:paraId="4036A9FA" w14:textId="73A3955F" w:rsidTr="002873E9">
        <w:tc>
          <w:tcPr>
            <w:tcW w:w="291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B74AF42" w14:textId="24B3CD31" w:rsidR="002873E9" w:rsidRPr="002873E9" w:rsidRDefault="002873E9" w:rsidP="002873E9">
            <w:pPr>
              <w:rPr>
                <w:rFonts w:hint="cs"/>
                <w:sz w:val="28"/>
                <w:szCs w:val="28"/>
                <w:rtl/>
              </w:rPr>
            </w:pPr>
            <w:r w:rsidRPr="002873E9">
              <w:rPr>
                <w:rFonts w:hint="cs"/>
                <w:sz w:val="28"/>
                <w:szCs w:val="28"/>
                <w:rtl/>
              </w:rPr>
              <w:t>144/   144هـ</w:t>
            </w:r>
          </w:p>
        </w:tc>
        <w:tc>
          <w:tcPr>
            <w:tcW w:w="2748" w:type="dxa"/>
            <w:gridSpan w:val="3"/>
            <w:tcBorders>
              <w:top w:val="single" w:sz="4" w:space="0" w:color="000000" w:themeColor="text1"/>
              <w:left w:val="dashDotStroked" w:sz="2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743984" w14:textId="1CDF4F41" w:rsidR="002873E9" w:rsidRPr="002873E9" w:rsidRDefault="002873E9" w:rsidP="002873E9">
            <w:pPr>
              <w:rPr>
                <w:sz w:val="28"/>
                <w:szCs w:val="28"/>
              </w:rPr>
            </w:pPr>
            <w:r w:rsidRPr="002873E9">
              <w:rPr>
                <w:rFonts w:hint="cs"/>
                <w:sz w:val="28"/>
                <w:szCs w:val="28"/>
                <w:rtl/>
              </w:rPr>
              <w:t>144/   144هـ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dashDotStroked" w:sz="2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CF3BD2" w14:textId="3DF04296" w:rsidR="002873E9" w:rsidRPr="002873E9" w:rsidRDefault="002873E9" w:rsidP="002873E9">
            <w:pPr>
              <w:rPr>
                <w:sz w:val="28"/>
                <w:szCs w:val="28"/>
              </w:rPr>
            </w:pPr>
            <w:r w:rsidRPr="002873E9">
              <w:rPr>
                <w:rFonts w:hint="cs"/>
                <w:sz w:val="28"/>
                <w:szCs w:val="28"/>
                <w:rtl/>
              </w:rPr>
              <w:t>144/   144هـ</w:t>
            </w:r>
          </w:p>
        </w:tc>
        <w:tc>
          <w:tcPr>
            <w:tcW w:w="2556" w:type="dxa"/>
            <w:gridSpan w:val="3"/>
            <w:tcBorders>
              <w:top w:val="single" w:sz="4" w:space="0" w:color="000000" w:themeColor="text1"/>
              <w:left w:val="dashDotStroked" w:sz="2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5A659F7" w14:textId="6669DF96" w:rsidR="002873E9" w:rsidRPr="002873E9" w:rsidRDefault="002873E9" w:rsidP="002873E9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4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/  144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هـ</w:t>
            </w:r>
          </w:p>
        </w:tc>
      </w:tr>
      <w:tr w:rsidR="002873E9" w:rsidRPr="00320782" w14:paraId="5C11321C" w14:textId="39D64DB2" w:rsidTr="002873E9">
        <w:tc>
          <w:tcPr>
            <w:tcW w:w="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1384C9E" w14:textId="77777777" w:rsidR="002873E9" w:rsidRPr="00320782" w:rsidRDefault="002873E9" w:rsidP="002873E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7E03A77" w14:textId="77777777" w:rsidR="002873E9" w:rsidRPr="00320782" w:rsidRDefault="002873E9" w:rsidP="002873E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لى</w:t>
            </w:r>
          </w:p>
        </w:tc>
        <w:tc>
          <w:tcPr>
            <w:tcW w:w="938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  <w:shd w:val="clear" w:color="auto" w:fill="F2F2F2" w:themeFill="background1" w:themeFillShade="F2"/>
          </w:tcPr>
          <w:p w14:paraId="002FC4BF" w14:textId="77777777" w:rsidR="002873E9" w:rsidRPr="00320782" w:rsidRDefault="002873E9" w:rsidP="002873E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دة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dashDotStroked" w:sz="2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39B7AE0" w14:textId="77777777" w:rsidR="002873E9" w:rsidRPr="00320782" w:rsidRDefault="002873E9" w:rsidP="002873E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EC5B2A7" w14:textId="77777777" w:rsidR="002873E9" w:rsidRPr="00320782" w:rsidRDefault="002873E9" w:rsidP="002873E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لى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  <w:shd w:val="clear" w:color="auto" w:fill="F2F2F2" w:themeFill="background1" w:themeFillShade="F2"/>
          </w:tcPr>
          <w:p w14:paraId="41637946" w14:textId="77777777" w:rsidR="002873E9" w:rsidRPr="00320782" w:rsidRDefault="002873E9" w:rsidP="002873E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دة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dashDotStroked" w:sz="2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0304CA5" w14:textId="77777777" w:rsidR="002873E9" w:rsidRPr="00320782" w:rsidRDefault="002873E9" w:rsidP="002873E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</w:t>
            </w:r>
          </w:p>
        </w:tc>
        <w:tc>
          <w:tcPr>
            <w:tcW w:w="8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7F92417" w14:textId="77777777" w:rsidR="002873E9" w:rsidRPr="00320782" w:rsidRDefault="002873E9" w:rsidP="002873E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لى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  <w:shd w:val="clear" w:color="auto" w:fill="F2F2F2" w:themeFill="background1" w:themeFillShade="F2"/>
          </w:tcPr>
          <w:p w14:paraId="2BEA7181" w14:textId="77777777" w:rsidR="002873E9" w:rsidRPr="00320782" w:rsidRDefault="002873E9" w:rsidP="002873E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دة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dashDotStroked" w:sz="2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25E187E" w14:textId="75265ABC" w:rsidR="002873E9" w:rsidRDefault="002873E9" w:rsidP="002873E9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</w:t>
            </w:r>
          </w:p>
        </w:tc>
        <w:tc>
          <w:tcPr>
            <w:tcW w:w="8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C5C11CF" w14:textId="46C9FB28" w:rsidR="002873E9" w:rsidRDefault="002873E9" w:rsidP="002873E9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لى</w:t>
            </w:r>
          </w:p>
        </w:tc>
        <w:tc>
          <w:tcPr>
            <w:tcW w:w="8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D6F6DE4" w14:textId="0DD92F6B" w:rsidR="002873E9" w:rsidRDefault="002873E9" w:rsidP="002873E9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دة</w:t>
            </w:r>
          </w:p>
        </w:tc>
      </w:tr>
      <w:tr w:rsidR="002873E9" w:rsidRPr="00320782" w14:paraId="5BB8BB1E" w14:textId="66D7C7ED" w:rsidTr="002873E9">
        <w:tc>
          <w:tcPr>
            <w:tcW w:w="984" w:type="dxa"/>
            <w:tcBorders>
              <w:top w:val="single" w:sz="4" w:space="0" w:color="000000" w:themeColor="text1"/>
            </w:tcBorders>
          </w:tcPr>
          <w:p w14:paraId="197FC96C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5EF69F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1428090E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dashDotStroked" w:sz="24" w:space="0" w:color="000000" w:themeColor="text1"/>
            </w:tcBorders>
          </w:tcPr>
          <w:p w14:paraId="5EF02903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14:paraId="3E624A81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right w:val="dashDotStroked" w:sz="24" w:space="0" w:color="000000" w:themeColor="text1"/>
            </w:tcBorders>
          </w:tcPr>
          <w:p w14:paraId="5BD11EB6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ashDotStroked" w:sz="24" w:space="0" w:color="000000" w:themeColor="text1"/>
              <w:bottom w:val="single" w:sz="4" w:space="0" w:color="000000" w:themeColor="text1"/>
            </w:tcBorders>
          </w:tcPr>
          <w:p w14:paraId="009422E2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0AE7C1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1369C50A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dashDotStroked" w:sz="24" w:space="0" w:color="000000" w:themeColor="text1"/>
            </w:tcBorders>
          </w:tcPr>
          <w:p w14:paraId="01EFFA4C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</w:tcBorders>
          </w:tcPr>
          <w:p w14:paraId="3BA64E15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</w:tcBorders>
          </w:tcPr>
          <w:p w14:paraId="7F1DB1ED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</w:tr>
      <w:tr w:rsidR="002873E9" w:rsidRPr="00320782" w14:paraId="5A0E2DE2" w14:textId="313FC157" w:rsidTr="002873E9">
        <w:tc>
          <w:tcPr>
            <w:tcW w:w="984" w:type="dxa"/>
          </w:tcPr>
          <w:p w14:paraId="6F2EB946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86B627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4106DC98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05" w:type="dxa"/>
            <w:tcBorders>
              <w:left w:val="dashDotStroked" w:sz="24" w:space="0" w:color="000000" w:themeColor="text1"/>
            </w:tcBorders>
          </w:tcPr>
          <w:p w14:paraId="3F4998BF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0575B5F3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dashDotStroked" w:sz="24" w:space="0" w:color="000000" w:themeColor="text1"/>
            </w:tcBorders>
          </w:tcPr>
          <w:p w14:paraId="0FD1E799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ashDotStroked" w:sz="24" w:space="0" w:color="000000" w:themeColor="text1"/>
              <w:bottom w:val="single" w:sz="4" w:space="0" w:color="000000" w:themeColor="text1"/>
            </w:tcBorders>
          </w:tcPr>
          <w:p w14:paraId="02AE9487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E84BE81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458D554C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left w:val="dashDotStroked" w:sz="24" w:space="0" w:color="000000" w:themeColor="text1"/>
            </w:tcBorders>
          </w:tcPr>
          <w:p w14:paraId="3B3539D1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1FF182C2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75E90456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</w:tr>
      <w:tr w:rsidR="002873E9" w:rsidRPr="00320782" w14:paraId="18E2ECE2" w14:textId="0758605D" w:rsidTr="002873E9">
        <w:tc>
          <w:tcPr>
            <w:tcW w:w="984" w:type="dxa"/>
          </w:tcPr>
          <w:p w14:paraId="796B9D77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084DA17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73AF6192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05" w:type="dxa"/>
            <w:tcBorders>
              <w:left w:val="dashDotStroked" w:sz="24" w:space="0" w:color="000000" w:themeColor="text1"/>
            </w:tcBorders>
          </w:tcPr>
          <w:p w14:paraId="2A3F073D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4F0589E6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dashDotStroked" w:sz="24" w:space="0" w:color="000000" w:themeColor="text1"/>
            </w:tcBorders>
          </w:tcPr>
          <w:p w14:paraId="2288151F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ashDotStroked" w:sz="24" w:space="0" w:color="000000" w:themeColor="text1"/>
              <w:bottom w:val="single" w:sz="4" w:space="0" w:color="000000" w:themeColor="text1"/>
            </w:tcBorders>
          </w:tcPr>
          <w:p w14:paraId="599F1490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6E4AB09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4D824020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left w:val="dashDotStroked" w:sz="24" w:space="0" w:color="000000" w:themeColor="text1"/>
            </w:tcBorders>
          </w:tcPr>
          <w:p w14:paraId="56685D08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0EAD68DD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647592D8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</w:tr>
      <w:tr w:rsidR="002873E9" w:rsidRPr="00320782" w14:paraId="0296AAE4" w14:textId="0D8F581E" w:rsidTr="002873E9">
        <w:tc>
          <w:tcPr>
            <w:tcW w:w="984" w:type="dxa"/>
          </w:tcPr>
          <w:p w14:paraId="5E77CF61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55BA7E9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18457029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05" w:type="dxa"/>
            <w:tcBorders>
              <w:left w:val="dashDotStroked" w:sz="24" w:space="0" w:color="000000" w:themeColor="text1"/>
            </w:tcBorders>
          </w:tcPr>
          <w:p w14:paraId="3AEC988E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21A55A40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dashDotStroked" w:sz="24" w:space="0" w:color="000000" w:themeColor="text1"/>
            </w:tcBorders>
          </w:tcPr>
          <w:p w14:paraId="5F841AD8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ashDotStroked" w:sz="24" w:space="0" w:color="000000" w:themeColor="text1"/>
              <w:bottom w:val="single" w:sz="4" w:space="0" w:color="000000" w:themeColor="text1"/>
            </w:tcBorders>
          </w:tcPr>
          <w:p w14:paraId="6A06C940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16394F6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04566CC0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left w:val="dashDotStroked" w:sz="24" w:space="0" w:color="000000" w:themeColor="text1"/>
            </w:tcBorders>
          </w:tcPr>
          <w:p w14:paraId="4D244C5E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6DCEC7F9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4F341CBD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</w:tr>
      <w:tr w:rsidR="002873E9" w:rsidRPr="00320782" w14:paraId="62F0B873" w14:textId="1D3F4E16" w:rsidTr="002873E9">
        <w:tc>
          <w:tcPr>
            <w:tcW w:w="984" w:type="dxa"/>
          </w:tcPr>
          <w:p w14:paraId="0546F86E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B53F0C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5A4073D8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05" w:type="dxa"/>
            <w:tcBorders>
              <w:left w:val="dashDotStroked" w:sz="24" w:space="0" w:color="000000" w:themeColor="text1"/>
            </w:tcBorders>
          </w:tcPr>
          <w:p w14:paraId="75A9000E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6F740A13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dashDotStroked" w:sz="24" w:space="0" w:color="000000" w:themeColor="text1"/>
            </w:tcBorders>
          </w:tcPr>
          <w:p w14:paraId="51B377CF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ashDotStroked" w:sz="24" w:space="0" w:color="000000" w:themeColor="text1"/>
              <w:bottom w:val="single" w:sz="4" w:space="0" w:color="000000" w:themeColor="text1"/>
            </w:tcBorders>
          </w:tcPr>
          <w:p w14:paraId="6D08123E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9B0D0C1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3F455C3F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left w:val="dashDotStroked" w:sz="24" w:space="0" w:color="000000" w:themeColor="text1"/>
            </w:tcBorders>
          </w:tcPr>
          <w:p w14:paraId="069828FF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4A569963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20A36A26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</w:tr>
      <w:tr w:rsidR="002873E9" w:rsidRPr="00320782" w14:paraId="659CCC29" w14:textId="382C0A93" w:rsidTr="002873E9">
        <w:tc>
          <w:tcPr>
            <w:tcW w:w="984" w:type="dxa"/>
          </w:tcPr>
          <w:p w14:paraId="7D11AC08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A01BA33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1F5103C8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05" w:type="dxa"/>
            <w:tcBorders>
              <w:left w:val="dashDotStroked" w:sz="24" w:space="0" w:color="000000" w:themeColor="text1"/>
            </w:tcBorders>
          </w:tcPr>
          <w:p w14:paraId="020ACD8D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737C4F0B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dashDotStroked" w:sz="24" w:space="0" w:color="000000" w:themeColor="text1"/>
            </w:tcBorders>
          </w:tcPr>
          <w:p w14:paraId="02F15B61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ashDotStroked" w:sz="24" w:space="0" w:color="000000" w:themeColor="text1"/>
              <w:bottom w:val="single" w:sz="4" w:space="0" w:color="000000" w:themeColor="text1"/>
            </w:tcBorders>
          </w:tcPr>
          <w:p w14:paraId="004B3E88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AA93EA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67F964CC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left w:val="dashDotStroked" w:sz="24" w:space="0" w:color="000000" w:themeColor="text1"/>
            </w:tcBorders>
          </w:tcPr>
          <w:p w14:paraId="68793B1E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04C57D66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0C9E69EB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</w:tr>
      <w:tr w:rsidR="002873E9" w:rsidRPr="00320782" w14:paraId="15F5A9BF" w14:textId="34521EE9" w:rsidTr="002873E9">
        <w:tc>
          <w:tcPr>
            <w:tcW w:w="984" w:type="dxa"/>
          </w:tcPr>
          <w:p w14:paraId="1ED0EA3C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B6B6DE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2F924FE5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05" w:type="dxa"/>
            <w:tcBorders>
              <w:left w:val="dashDotStroked" w:sz="24" w:space="0" w:color="000000" w:themeColor="text1"/>
            </w:tcBorders>
          </w:tcPr>
          <w:p w14:paraId="1B0FD797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49CE75B3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dashDotStroked" w:sz="24" w:space="0" w:color="000000" w:themeColor="text1"/>
            </w:tcBorders>
          </w:tcPr>
          <w:p w14:paraId="10863690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ashDotStroked" w:sz="24" w:space="0" w:color="000000" w:themeColor="text1"/>
              <w:bottom w:val="single" w:sz="4" w:space="0" w:color="000000" w:themeColor="text1"/>
            </w:tcBorders>
          </w:tcPr>
          <w:p w14:paraId="07E7E052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595717E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312FE875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left w:val="dashDotStroked" w:sz="24" w:space="0" w:color="000000" w:themeColor="text1"/>
            </w:tcBorders>
          </w:tcPr>
          <w:p w14:paraId="111EE582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6B849EA5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4D788F82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</w:tr>
      <w:tr w:rsidR="002873E9" w:rsidRPr="00320782" w14:paraId="77E79831" w14:textId="25265747" w:rsidTr="002873E9">
        <w:tc>
          <w:tcPr>
            <w:tcW w:w="984" w:type="dxa"/>
          </w:tcPr>
          <w:p w14:paraId="67670D96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7813138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324A299B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05" w:type="dxa"/>
            <w:tcBorders>
              <w:left w:val="dashDotStroked" w:sz="24" w:space="0" w:color="000000" w:themeColor="text1"/>
            </w:tcBorders>
          </w:tcPr>
          <w:p w14:paraId="622AE750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22F8D742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dashDotStroked" w:sz="24" w:space="0" w:color="000000" w:themeColor="text1"/>
            </w:tcBorders>
          </w:tcPr>
          <w:p w14:paraId="3F66C7BB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ashDotStroked" w:sz="24" w:space="0" w:color="000000" w:themeColor="text1"/>
              <w:bottom w:val="single" w:sz="4" w:space="0" w:color="000000" w:themeColor="text1"/>
            </w:tcBorders>
          </w:tcPr>
          <w:p w14:paraId="65093915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DFC6E7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7CDE5173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left w:val="dashDotStroked" w:sz="24" w:space="0" w:color="000000" w:themeColor="text1"/>
            </w:tcBorders>
          </w:tcPr>
          <w:p w14:paraId="56FC99B3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44269FD9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4AEF0B98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</w:tr>
      <w:tr w:rsidR="002873E9" w:rsidRPr="00320782" w14:paraId="2A77385F" w14:textId="4F9CA707" w:rsidTr="002873E9">
        <w:tc>
          <w:tcPr>
            <w:tcW w:w="984" w:type="dxa"/>
          </w:tcPr>
          <w:p w14:paraId="03288835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4FE15A5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62914437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05" w:type="dxa"/>
            <w:tcBorders>
              <w:left w:val="dashDotStroked" w:sz="24" w:space="0" w:color="000000" w:themeColor="text1"/>
            </w:tcBorders>
          </w:tcPr>
          <w:p w14:paraId="79F2EAB0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772253AD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dashDotStroked" w:sz="24" w:space="0" w:color="000000" w:themeColor="text1"/>
            </w:tcBorders>
          </w:tcPr>
          <w:p w14:paraId="7AF109DB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ashDotStroked" w:sz="24" w:space="0" w:color="000000" w:themeColor="text1"/>
              <w:bottom w:val="single" w:sz="4" w:space="0" w:color="000000" w:themeColor="text1"/>
            </w:tcBorders>
          </w:tcPr>
          <w:p w14:paraId="0C141A10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A3882E5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6502760A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left w:val="dashDotStroked" w:sz="24" w:space="0" w:color="000000" w:themeColor="text1"/>
            </w:tcBorders>
          </w:tcPr>
          <w:p w14:paraId="502E87DE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5D0F37DF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47C08518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</w:tr>
      <w:tr w:rsidR="002873E9" w:rsidRPr="00320782" w14:paraId="51113765" w14:textId="3FBEC37C" w:rsidTr="002873E9">
        <w:tc>
          <w:tcPr>
            <w:tcW w:w="984" w:type="dxa"/>
          </w:tcPr>
          <w:p w14:paraId="16245FEA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C804EE8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315FC4EB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05" w:type="dxa"/>
            <w:tcBorders>
              <w:left w:val="dashDotStroked" w:sz="24" w:space="0" w:color="000000" w:themeColor="text1"/>
            </w:tcBorders>
          </w:tcPr>
          <w:p w14:paraId="42122C69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4E3E8518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dashDotStroked" w:sz="24" w:space="0" w:color="000000" w:themeColor="text1"/>
            </w:tcBorders>
          </w:tcPr>
          <w:p w14:paraId="4F84D876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ashDotStroked" w:sz="24" w:space="0" w:color="000000" w:themeColor="text1"/>
              <w:bottom w:val="single" w:sz="4" w:space="0" w:color="000000" w:themeColor="text1"/>
            </w:tcBorders>
          </w:tcPr>
          <w:p w14:paraId="3671128A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AE112A6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17952DF8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left w:val="dashDotStroked" w:sz="24" w:space="0" w:color="000000" w:themeColor="text1"/>
            </w:tcBorders>
          </w:tcPr>
          <w:p w14:paraId="59EC3910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3008AFB4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145E36C1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</w:tr>
      <w:tr w:rsidR="002873E9" w:rsidRPr="00320782" w14:paraId="3B5EE228" w14:textId="7D674142" w:rsidTr="002873E9">
        <w:tc>
          <w:tcPr>
            <w:tcW w:w="984" w:type="dxa"/>
          </w:tcPr>
          <w:p w14:paraId="507FDB07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027202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7CDCA817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05" w:type="dxa"/>
            <w:tcBorders>
              <w:left w:val="dashDotStroked" w:sz="24" w:space="0" w:color="000000" w:themeColor="text1"/>
            </w:tcBorders>
          </w:tcPr>
          <w:p w14:paraId="382973BD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2949FD64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dashDotStroked" w:sz="24" w:space="0" w:color="000000" w:themeColor="text1"/>
            </w:tcBorders>
          </w:tcPr>
          <w:p w14:paraId="168AB61B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ashDotStroked" w:sz="24" w:space="0" w:color="000000" w:themeColor="text1"/>
              <w:bottom w:val="single" w:sz="4" w:space="0" w:color="000000" w:themeColor="text1"/>
            </w:tcBorders>
          </w:tcPr>
          <w:p w14:paraId="6278D5F1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B457DD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319BA6E8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left w:val="dashDotStroked" w:sz="24" w:space="0" w:color="000000" w:themeColor="text1"/>
            </w:tcBorders>
          </w:tcPr>
          <w:p w14:paraId="3F20C818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105CF435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7D3F7530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</w:tr>
      <w:tr w:rsidR="002873E9" w:rsidRPr="00320782" w14:paraId="0FA6E6E7" w14:textId="067FA827" w:rsidTr="002873E9">
        <w:tc>
          <w:tcPr>
            <w:tcW w:w="984" w:type="dxa"/>
          </w:tcPr>
          <w:p w14:paraId="53A3A8EE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894A625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09B6BD06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05" w:type="dxa"/>
            <w:tcBorders>
              <w:left w:val="dashDotStroked" w:sz="24" w:space="0" w:color="000000" w:themeColor="text1"/>
            </w:tcBorders>
          </w:tcPr>
          <w:p w14:paraId="427E5204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031D3E32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dashDotStroked" w:sz="24" w:space="0" w:color="000000" w:themeColor="text1"/>
            </w:tcBorders>
          </w:tcPr>
          <w:p w14:paraId="13E7B65E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ashDotStroked" w:sz="24" w:space="0" w:color="000000" w:themeColor="text1"/>
              <w:bottom w:val="single" w:sz="4" w:space="0" w:color="000000" w:themeColor="text1"/>
            </w:tcBorders>
          </w:tcPr>
          <w:p w14:paraId="3B4C0274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06DF80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18B916A8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left w:val="dashDotStroked" w:sz="24" w:space="0" w:color="000000" w:themeColor="text1"/>
            </w:tcBorders>
          </w:tcPr>
          <w:p w14:paraId="5B110CC7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0808D522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6A62A16E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</w:tr>
      <w:tr w:rsidR="002873E9" w:rsidRPr="00320782" w14:paraId="08256026" w14:textId="64D7DAD1" w:rsidTr="002873E9">
        <w:tc>
          <w:tcPr>
            <w:tcW w:w="984" w:type="dxa"/>
          </w:tcPr>
          <w:p w14:paraId="32B47E29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58B0F4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5289541C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05" w:type="dxa"/>
            <w:tcBorders>
              <w:left w:val="dashDotStroked" w:sz="24" w:space="0" w:color="000000" w:themeColor="text1"/>
            </w:tcBorders>
          </w:tcPr>
          <w:p w14:paraId="796C9D58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56DD3DBE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dashDotStroked" w:sz="24" w:space="0" w:color="000000" w:themeColor="text1"/>
            </w:tcBorders>
          </w:tcPr>
          <w:p w14:paraId="009676C6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ashDotStroked" w:sz="24" w:space="0" w:color="000000" w:themeColor="text1"/>
              <w:bottom w:val="single" w:sz="4" w:space="0" w:color="000000" w:themeColor="text1"/>
            </w:tcBorders>
          </w:tcPr>
          <w:p w14:paraId="275727C1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9CD5D4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7CC40CA0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left w:val="dashDotStroked" w:sz="24" w:space="0" w:color="000000" w:themeColor="text1"/>
            </w:tcBorders>
          </w:tcPr>
          <w:p w14:paraId="5C7DADD0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559C1FAD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47F2664E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</w:tr>
      <w:tr w:rsidR="002873E9" w:rsidRPr="00320782" w14:paraId="5420FCD6" w14:textId="394BAB22" w:rsidTr="002873E9">
        <w:tc>
          <w:tcPr>
            <w:tcW w:w="984" w:type="dxa"/>
          </w:tcPr>
          <w:p w14:paraId="0BF26B06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007C40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23AB907F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05" w:type="dxa"/>
            <w:tcBorders>
              <w:left w:val="dashDotStroked" w:sz="24" w:space="0" w:color="000000" w:themeColor="text1"/>
            </w:tcBorders>
          </w:tcPr>
          <w:p w14:paraId="07D32BAF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4B3FA05B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dashDotStroked" w:sz="24" w:space="0" w:color="000000" w:themeColor="text1"/>
            </w:tcBorders>
          </w:tcPr>
          <w:p w14:paraId="62F79D58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ashDotStroked" w:sz="24" w:space="0" w:color="000000" w:themeColor="text1"/>
              <w:bottom w:val="single" w:sz="4" w:space="0" w:color="000000" w:themeColor="text1"/>
            </w:tcBorders>
          </w:tcPr>
          <w:p w14:paraId="505C3473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5506CD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64F2DD4F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left w:val="dashDotStroked" w:sz="24" w:space="0" w:color="000000" w:themeColor="text1"/>
            </w:tcBorders>
          </w:tcPr>
          <w:p w14:paraId="7CB9AD09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563AC98C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26F1074D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</w:tr>
      <w:tr w:rsidR="002873E9" w:rsidRPr="00320782" w14:paraId="54103342" w14:textId="07B1E78C" w:rsidTr="002873E9">
        <w:tc>
          <w:tcPr>
            <w:tcW w:w="984" w:type="dxa"/>
          </w:tcPr>
          <w:p w14:paraId="1D8B929A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83D1B9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72116D63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05" w:type="dxa"/>
            <w:tcBorders>
              <w:left w:val="dashDotStroked" w:sz="24" w:space="0" w:color="000000" w:themeColor="text1"/>
            </w:tcBorders>
          </w:tcPr>
          <w:p w14:paraId="219E5E3C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5391F398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dashDotStroked" w:sz="24" w:space="0" w:color="000000" w:themeColor="text1"/>
            </w:tcBorders>
          </w:tcPr>
          <w:p w14:paraId="213AF938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ashDotStroked" w:sz="24" w:space="0" w:color="000000" w:themeColor="text1"/>
              <w:bottom w:val="single" w:sz="4" w:space="0" w:color="000000" w:themeColor="text1"/>
            </w:tcBorders>
          </w:tcPr>
          <w:p w14:paraId="6E779B81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D958C9C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6D403A79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left w:val="dashDotStroked" w:sz="24" w:space="0" w:color="000000" w:themeColor="text1"/>
            </w:tcBorders>
          </w:tcPr>
          <w:p w14:paraId="25A5A25D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0E429085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4F0C9FC7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</w:tr>
      <w:tr w:rsidR="002873E9" w:rsidRPr="00320782" w14:paraId="7E329A88" w14:textId="325A7ECB" w:rsidTr="002873E9">
        <w:tc>
          <w:tcPr>
            <w:tcW w:w="984" w:type="dxa"/>
          </w:tcPr>
          <w:p w14:paraId="6BED9AF1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5E0F75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5483B160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05" w:type="dxa"/>
            <w:tcBorders>
              <w:left w:val="dashDotStroked" w:sz="24" w:space="0" w:color="000000" w:themeColor="text1"/>
            </w:tcBorders>
          </w:tcPr>
          <w:p w14:paraId="5B38A0B7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267A7B73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dashDotStroked" w:sz="24" w:space="0" w:color="000000" w:themeColor="text1"/>
            </w:tcBorders>
          </w:tcPr>
          <w:p w14:paraId="43DEC4FE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ashDotStroked" w:sz="24" w:space="0" w:color="000000" w:themeColor="text1"/>
              <w:bottom w:val="single" w:sz="4" w:space="0" w:color="000000" w:themeColor="text1"/>
            </w:tcBorders>
          </w:tcPr>
          <w:p w14:paraId="5438126C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27A463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39DA13B3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left w:val="dashDotStroked" w:sz="24" w:space="0" w:color="000000" w:themeColor="text1"/>
            </w:tcBorders>
          </w:tcPr>
          <w:p w14:paraId="1DD5C26D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1692927F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54BF01FE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</w:tr>
      <w:tr w:rsidR="002873E9" w:rsidRPr="00320782" w14:paraId="1BFC76EF" w14:textId="3EBC5BB8" w:rsidTr="002873E9">
        <w:tc>
          <w:tcPr>
            <w:tcW w:w="984" w:type="dxa"/>
          </w:tcPr>
          <w:p w14:paraId="7811828A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C9DE4B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2561CE52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05" w:type="dxa"/>
            <w:tcBorders>
              <w:left w:val="dashDotStroked" w:sz="24" w:space="0" w:color="000000" w:themeColor="text1"/>
            </w:tcBorders>
          </w:tcPr>
          <w:p w14:paraId="3434E8EC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6CD863FF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dashDotStroked" w:sz="24" w:space="0" w:color="000000" w:themeColor="text1"/>
            </w:tcBorders>
          </w:tcPr>
          <w:p w14:paraId="44812BAB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ashDotStroked" w:sz="24" w:space="0" w:color="000000" w:themeColor="text1"/>
              <w:bottom w:val="single" w:sz="4" w:space="0" w:color="000000" w:themeColor="text1"/>
            </w:tcBorders>
          </w:tcPr>
          <w:p w14:paraId="2A7506AE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8E0698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719FD6B3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left w:val="dashDotStroked" w:sz="24" w:space="0" w:color="000000" w:themeColor="text1"/>
            </w:tcBorders>
          </w:tcPr>
          <w:p w14:paraId="43D549F7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08F58215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5B1771A4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</w:tr>
      <w:tr w:rsidR="002873E9" w:rsidRPr="00320782" w14:paraId="436A74E5" w14:textId="2D6F8B94" w:rsidTr="002873E9">
        <w:tc>
          <w:tcPr>
            <w:tcW w:w="984" w:type="dxa"/>
          </w:tcPr>
          <w:p w14:paraId="4E4E5259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BA0077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53B0B0CB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05" w:type="dxa"/>
            <w:tcBorders>
              <w:left w:val="dashDotStroked" w:sz="24" w:space="0" w:color="000000" w:themeColor="text1"/>
            </w:tcBorders>
          </w:tcPr>
          <w:p w14:paraId="3C7B343D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5D8FCF7E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dashDotStroked" w:sz="24" w:space="0" w:color="000000" w:themeColor="text1"/>
            </w:tcBorders>
          </w:tcPr>
          <w:p w14:paraId="7117EB9D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ashDotStroked" w:sz="24" w:space="0" w:color="000000" w:themeColor="text1"/>
              <w:bottom w:val="single" w:sz="4" w:space="0" w:color="000000" w:themeColor="text1"/>
            </w:tcBorders>
          </w:tcPr>
          <w:p w14:paraId="3DB6D3E1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9EB43AB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418FC44C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left w:val="dashDotStroked" w:sz="24" w:space="0" w:color="000000" w:themeColor="text1"/>
            </w:tcBorders>
          </w:tcPr>
          <w:p w14:paraId="123E5A2A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0FC33BA2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2B4A6EEE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</w:tr>
      <w:tr w:rsidR="002873E9" w:rsidRPr="00320782" w14:paraId="78F54659" w14:textId="618E62D8" w:rsidTr="002873E9">
        <w:tc>
          <w:tcPr>
            <w:tcW w:w="984" w:type="dxa"/>
          </w:tcPr>
          <w:p w14:paraId="5EA6E58F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3C1762A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6FDF1394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05" w:type="dxa"/>
            <w:tcBorders>
              <w:left w:val="dashDotStroked" w:sz="24" w:space="0" w:color="000000" w:themeColor="text1"/>
            </w:tcBorders>
          </w:tcPr>
          <w:p w14:paraId="5BFF0B4D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62617099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dashDotStroked" w:sz="24" w:space="0" w:color="000000" w:themeColor="text1"/>
            </w:tcBorders>
          </w:tcPr>
          <w:p w14:paraId="4F297F70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ashDotStroked" w:sz="24" w:space="0" w:color="000000" w:themeColor="text1"/>
              <w:bottom w:val="single" w:sz="4" w:space="0" w:color="000000" w:themeColor="text1"/>
            </w:tcBorders>
          </w:tcPr>
          <w:p w14:paraId="060ACE12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7904EF8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26327668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left w:val="dashDotStroked" w:sz="24" w:space="0" w:color="000000" w:themeColor="text1"/>
            </w:tcBorders>
          </w:tcPr>
          <w:p w14:paraId="4515A35D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7DBB9ED4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2E72F620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</w:tr>
      <w:tr w:rsidR="002873E9" w:rsidRPr="00320782" w14:paraId="406E2E69" w14:textId="0B58F48F" w:rsidTr="002873E9">
        <w:tc>
          <w:tcPr>
            <w:tcW w:w="984" w:type="dxa"/>
          </w:tcPr>
          <w:p w14:paraId="698B5579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15AF560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3984255D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05" w:type="dxa"/>
            <w:tcBorders>
              <w:left w:val="dashDotStroked" w:sz="24" w:space="0" w:color="000000" w:themeColor="text1"/>
            </w:tcBorders>
          </w:tcPr>
          <w:p w14:paraId="1D9A3130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3F5DAE18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dashDotStroked" w:sz="24" w:space="0" w:color="000000" w:themeColor="text1"/>
            </w:tcBorders>
          </w:tcPr>
          <w:p w14:paraId="07EC9647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ashDotStroked" w:sz="24" w:space="0" w:color="000000" w:themeColor="text1"/>
              <w:bottom w:val="single" w:sz="4" w:space="0" w:color="000000" w:themeColor="text1"/>
            </w:tcBorders>
          </w:tcPr>
          <w:p w14:paraId="1A4DE72E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AA8AD4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5E9CCCEB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left w:val="dashDotStroked" w:sz="24" w:space="0" w:color="000000" w:themeColor="text1"/>
            </w:tcBorders>
          </w:tcPr>
          <w:p w14:paraId="43123FE6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3DEAB0C0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6EAAB7A3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</w:tr>
      <w:tr w:rsidR="002873E9" w:rsidRPr="00320782" w14:paraId="2008F2EE" w14:textId="2653D011" w:rsidTr="002873E9">
        <w:tc>
          <w:tcPr>
            <w:tcW w:w="984" w:type="dxa"/>
          </w:tcPr>
          <w:p w14:paraId="4A4567B0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A7A67F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31AB54FE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05" w:type="dxa"/>
            <w:tcBorders>
              <w:left w:val="dashDotStroked" w:sz="24" w:space="0" w:color="000000" w:themeColor="text1"/>
            </w:tcBorders>
          </w:tcPr>
          <w:p w14:paraId="14E85B9C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310F2027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dashDotStroked" w:sz="24" w:space="0" w:color="000000" w:themeColor="text1"/>
            </w:tcBorders>
          </w:tcPr>
          <w:p w14:paraId="2C513FA7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ashDotStroked" w:sz="24" w:space="0" w:color="000000" w:themeColor="text1"/>
              <w:bottom w:val="single" w:sz="4" w:space="0" w:color="000000" w:themeColor="text1"/>
            </w:tcBorders>
          </w:tcPr>
          <w:p w14:paraId="4403A815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54133B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4372A3F6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left w:val="dashDotStroked" w:sz="24" w:space="0" w:color="000000" w:themeColor="text1"/>
            </w:tcBorders>
          </w:tcPr>
          <w:p w14:paraId="24C41162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54DD2A62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7861ECB8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</w:tr>
      <w:tr w:rsidR="002873E9" w:rsidRPr="00320782" w14:paraId="5D9FA55A" w14:textId="5FC35929" w:rsidTr="002873E9">
        <w:tc>
          <w:tcPr>
            <w:tcW w:w="984" w:type="dxa"/>
          </w:tcPr>
          <w:p w14:paraId="5A2B1B4A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2C2BF0C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44280F0B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05" w:type="dxa"/>
            <w:tcBorders>
              <w:left w:val="dashDotStroked" w:sz="24" w:space="0" w:color="000000" w:themeColor="text1"/>
            </w:tcBorders>
          </w:tcPr>
          <w:p w14:paraId="4FD5F11C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5D8FB063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dashDotStroked" w:sz="24" w:space="0" w:color="000000" w:themeColor="text1"/>
            </w:tcBorders>
          </w:tcPr>
          <w:p w14:paraId="6C6EB169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ashDotStroked" w:sz="24" w:space="0" w:color="000000" w:themeColor="text1"/>
              <w:bottom w:val="single" w:sz="4" w:space="0" w:color="000000" w:themeColor="text1"/>
            </w:tcBorders>
          </w:tcPr>
          <w:p w14:paraId="6D98F51D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005000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4709CA38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left w:val="dashDotStroked" w:sz="24" w:space="0" w:color="000000" w:themeColor="text1"/>
            </w:tcBorders>
          </w:tcPr>
          <w:p w14:paraId="53471485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4D9797A2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64405FB8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</w:tr>
      <w:tr w:rsidR="002873E9" w:rsidRPr="00320782" w14:paraId="14BB7CEC" w14:textId="14A51048" w:rsidTr="002873E9">
        <w:tc>
          <w:tcPr>
            <w:tcW w:w="984" w:type="dxa"/>
          </w:tcPr>
          <w:p w14:paraId="17D30A88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47CD10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5B92A77E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05" w:type="dxa"/>
            <w:tcBorders>
              <w:left w:val="dashDotStroked" w:sz="24" w:space="0" w:color="000000" w:themeColor="text1"/>
            </w:tcBorders>
          </w:tcPr>
          <w:p w14:paraId="24306DF5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70F71A08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dashDotStroked" w:sz="24" w:space="0" w:color="000000" w:themeColor="text1"/>
            </w:tcBorders>
          </w:tcPr>
          <w:p w14:paraId="52AE906D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ashDotStroked" w:sz="24" w:space="0" w:color="000000" w:themeColor="text1"/>
              <w:bottom w:val="single" w:sz="4" w:space="0" w:color="000000" w:themeColor="text1"/>
            </w:tcBorders>
          </w:tcPr>
          <w:p w14:paraId="0DE7989E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8D691E9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2AA84713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left w:val="dashDotStroked" w:sz="24" w:space="0" w:color="000000" w:themeColor="text1"/>
            </w:tcBorders>
          </w:tcPr>
          <w:p w14:paraId="2020BF75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78189BA9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1B6E45FE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</w:tr>
      <w:tr w:rsidR="002873E9" w:rsidRPr="00320782" w14:paraId="4D028286" w14:textId="707FDEB6" w:rsidTr="002873E9">
        <w:tc>
          <w:tcPr>
            <w:tcW w:w="984" w:type="dxa"/>
          </w:tcPr>
          <w:p w14:paraId="1AD9E780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92D9B7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00B70E83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05" w:type="dxa"/>
            <w:tcBorders>
              <w:left w:val="dashDotStroked" w:sz="24" w:space="0" w:color="000000" w:themeColor="text1"/>
            </w:tcBorders>
          </w:tcPr>
          <w:p w14:paraId="09B46094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67E9CEF4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dashDotStroked" w:sz="24" w:space="0" w:color="000000" w:themeColor="text1"/>
            </w:tcBorders>
          </w:tcPr>
          <w:p w14:paraId="0FB54D09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ashDotStroked" w:sz="24" w:space="0" w:color="000000" w:themeColor="text1"/>
              <w:bottom w:val="single" w:sz="4" w:space="0" w:color="000000" w:themeColor="text1"/>
            </w:tcBorders>
          </w:tcPr>
          <w:p w14:paraId="3958FABB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97B512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480A44E9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left w:val="dashDotStroked" w:sz="24" w:space="0" w:color="000000" w:themeColor="text1"/>
            </w:tcBorders>
          </w:tcPr>
          <w:p w14:paraId="5E601E89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44254DB1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852" w:type="dxa"/>
          </w:tcPr>
          <w:p w14:paraId="748FEA38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</w:tr>
      <w:tr w:rsidR="002873E9" w:rsidRPr="00320782" w14:paraId="26529116" w14:textId="50195B28" w:rsidTr="002873E9">
        <w:tc>
          <w:tcPr>
            <w:tcW w:w="19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D807145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  <w:r w:rsidRPr="00B55EBB">
              <w:rPr>
                <w:rFonts w:cs="Arial" w:hint="cs"/>
                <w:sz w:val="32"/>
                <w:szCs w:val="32"/>
                <w:rtl/>
              </w:rPr>
              <w:t>المجموع</w:t>
            </w:r>
          </w:p>
        </w:tc>
        <w:tc>
          <w:tcPr>
            <w:tcW w:w="938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63862B3F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1756" w:type="dxa"/>
            <w:gridSpan w:val="2"/>
            <w:tcBorders>
              <w:left w:val="dashDotStroked" w:sz="24" w:space="0" w:color="000000" w:themeColor="text1"/>
              <w:bottom w:val="single" w:sz="4" w:space="0" w:color="000000" w:themeColor="text1"/>
            </w:tcBorders>
          </w:tcPr>
          <w:p w14:paraId="2D35FF28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جموع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0B8A7142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dashDotStroked" w:sz="24" w:space="0" w:color="000000" w:themeColor="text1"/>
              <w:bottom w:val="single" w:sz="4" w:space="0" w:color="000000" w:themeColor="text1"/>
            </w:tcBorders>
          </w:tcPr>
          <w:p w14:paraId="5927AEA4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  <w:r w:rsidRPr="00B55EBB">
              <w:rPr>
                <w:rFonts w:cs="Arial" w:hint="cs"/>
                <w:sz w:val="32"/>
                <w:szCs w:val="32"/>
                <w:rtl/>
              </w:rPr>
              <w:t>المجموع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</w:tcPr>
          <w:p w14:paraId="6263B639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  <w:tc>
          <w:tcPr>
            <w:tcW w:w="1704" w:type="dxa"/>
            <w:gridSpan w:val="2"/>
            <w:tcBorders>
              <w:left w:val="dashDotStroked" w:sz="24" w:space="0" w:color="000000" w:themeColor="text1"/>
            </w:tcBorders>
          </w:tcPr>
          <w:p w14:paraId="4BE58CBA" w14:textId="5D26ACBE" w:rsidR="002873E9" w:rsidRPr="00320782" w:rsidRDefault="002873E9" w:rsidP="00F31CAD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جموع</w:t>
            </w:r>
          </w:p>
        </w:tc>
        <w:tc>
          <w:tcPr>
            <w:tcW w:w="852" w:type="dxa"/>
          </w:tcPr>
          <w:p w14:paraId="77CAEE43" w14:textId="77777777" w:rsidR="002873E9" w:rsidRPr="00320782" w:rsidRDefault="002873E9" w:rsidP="00F31CAD">
            <w:pPr>
              <w:rPr>
                <w:sz w:val="32"/>
                <w:szCs w:val="32"/>
                <w:rtl/>
              </w:rPr>
            </w:pPr>
          </w:p>
        </w:tc>
      </w:tr>
      <w:tr w:rsidR="002873E9" w:rsidRPr="00320782" w14:paraId="261CF767" w14:textId="77777777" w:rsidTr="002873E9">
        <w:tc>
          <w:tcPr>
            <w:tcW w:w="8214" w:type="dxa"/>
            <w:gridSpan w:val="9"/>
            <w:tcBorders>
              <w:top w:val="single" w:sz="4" w:space="0" w:color="000000" w:themeColor="text1"/>
              <w:bottom w:val="double" w:sz="4" w:space="0" w:color="000000" w:themeColor="text1"/>
              <w:right w:val="dashDotStroked" w:sz="24" w:space="0" w:color="000000" w:themeColor="text1"/>
            </w:tcBorders>
            <w:shd w:val="clear" w:color="auto" w:fill="F2F2F2" w:themeFill="background1" w:themeFillShade="F2"/>
          </w:tcPr>
          <w:p w14:paraId="03F5F13A" w14:textId="27361DCE" w:rsidR="002873E9" w:rsidRPr="00320782" w:rsidRDefault="002873E9" w:rsidP="00F31CAD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جموع الاجازات المرضية في الأربع سنوات</w:t>
            </w:r>
          </w:p>
        </w:tc>
        <w:tc>
          <w:tcPr>
            <w:tcW w:w="2556" w:type="dxa"/>
            <w:gridSpan w:val="3"/>
            <w:tcBorders>
              <w:left w:val="dashDotStroked" w:sz="24" w:space="0" w:color="000000" w:themeColor="text1"/>
            </w:tcBorders>
          </w:tcPr>
          <w:p w14:paraId="1AF78E5B" w14:textId="3A446687" w:rsidR="002873E9" w:rsidRPr="00320782" w:rsidRDefault="002873E9" w:rsidP="002873E9">
            <w:pPr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يوماً</w:t>
            </w:r>
            <w:r>
              <w:rPr>
                <w:sz w:val="32"/>
                <w:szCs w:val="32"/>
              </w:rPr>
              <w:t xml:space="preserve">   </w:t>
            </w:r>
          </w:p>
        </w:tc>
      </w:tr>
    </w:tbl>
    <w:p w14:paraId="15BA710E" w14:textId="092CE965" w:rsidR="0020454B" w:rsidRPr="00742BD7" w:rsidRDefault="0020454B" w:rsidP="0020454B">
      <w:pPr>
        <w:bidi/>
        <w:jc w:val="both"/>
        <w:rPr>
          <w:rFonts w:asciiTheme="minorBidi" w:hAnsiTheme="minorBidi"/>
          <w:b/>
          <w:bCs/>
          <w:rtl/>
        </w:rPr>
      </w:pPr>
    </w:p>
    <w:sectPr w:rsidR="0020454B" w:rsidRPr="00742BD7" w:rsidSect="00293C34">
      <w:pgSz w:w="12240" w:h="15840"/>
      <w:pgMar w:top="360" w:right="720" w:bottom="540" w:left="567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F3707" w14:textId="77777777" w:rsidR="00DE0DC0" w:rsidRDefault="00DE0DC0" w:rsidP="007B055A">
      <w:pPr>
        <w:spacing w:after="0" w:line="240" w:lineRule="auto"/>
      </w:pPr>
      <w:r>
        <w:separator/>
      </w:r>
    </w:p>
  </w:endnote>
  <w:endnote w:type="continuationSeparator" w:id="0">
    <w:p w14:paraId="6DCB3A57" w14:textId="77777777" w:rsidR="00DE0DC0" w:rsidRDefault="00DE0DC0" w:rsidP="007B0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00DA8" w14:textId="77777777" w:rsidR="00DE0DC0" w:rsidRDefault="00DE0DC0" w:rsidP="007B055A">
      <w:pPr>
        <w:spacing w:after="0" w:line="240" w:lineRule="auto"/>
      </w:pPr>
      <w:r>
        <w:separator/>
      </w:r>
    </w:p>
  </w:footnote>
  <w:footnote w:type="continuationSeparator" w:id="0">
    <w:p w14:paraId="6E2232E1" w14:textId="77777777" w:rsidR="00DE0DC0" w:rsidRDefault="00DE0DC0" w:rsidP="007B0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858E2"/>
    <w:multiLevelType w:val="hybridMultilevel"/>
    <w:tmpl w:val="2AE4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3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55A"/>
    <w:rsid w:val="0000774A"/>
    <w:rsid w:val="00017A41"/>
    <w:rsid w:val="000274C2"/>
    <w:rsid w:val="00031F8C"/>
    <w:rsid w:val="00045247"/>
    <w:rsid w:val="00054DB5"/>
    <w:rsid w:val="0006602A"/>
    <w:rsid w:val="0009368C"/>
    <w:rsid w:val="000A14E0"/>
    <w:rsid w:val="000C0779"/>
    <w:rsid w:val="000F486F"/>
    <w:rsid w:val="00101E51"/>
    <w:rsid w:val="00140910"/>
    <w:rsid w:val="00184299"/>
    <w:rsid w:val="001C0698"/>
    <w:rsid w:val="001C2FCA"/>
    <w:rsid w:val="001C61FA"/>
    <w:rsid w:val="001D69C9"/>
    <w:rsid w:val="001F4254"/>
    <w:rsid w:val="002006F4"/>
    <w:rsid w:val="0020137E"/>
    <w:rsid w:val="0020454B"/>
    <w:rsid w:val="002055D6"/>
    <w:rsid w:val="00224B3B"/>
    <w:rsid w:val="002541AD"/>
    <w:rsid w:val="0025730E"/>
    <w:rsid w:val="00257DEE"/>
    <w:rsid w:val="002778D4"/>
    <w:rsid w:val="00285910"/>
    <w:rsid w:val="002873E9"/>
    <w:rsid w:val="00293C34"/>
    <w:rsid w:val="002C6E66"/>
    <w:rsid w:val="00330410"/>
    <w:rsid w:val="0033055C"/>
    <w:rsid w:val="00340072"/>
    <w:rsid w:val="00355380"/>
    <w:rsid w:val="003806BC"/>
    <w:rsid w:val="00384F89"/>
    <w:rsid w:val="00393946"/>
    <w:rsid w:val="003A6F85"/>
    <w:rsid w:val="003B35EB"/>
    <w:rsid w:val="003C5E90"/>
    <w:rsid w:val="003F551F"/>
    <w:rsid w:val="00411040"/>
    <w:rsid w:val="004152BE"/>
    <w:rsid w:val="00416305"/>
    <w:rsid w:val="004222D9"/>
    <w:rsid w:val="00430E89"/>
    <w:rsid w:val="00445227"/>
    <w:rsid w:val="004709EF"/>
    <w:rsid w:val="00480480"/>
    <w:rsid w:val="004A4C38"/>
    <w:rsid w:val="004E34CF"/>
    <w:rsid w:val="004F1D1F"/>
    <w:rsid w:val="004F5A83"/>
    <w:rsid w:val="00502A00"/>
    <w:rsid w:val="00523A30"/>
    <w:rsid w:val="00524F95"/>
    <w:rsid w:val="00534BA6"/>
    <w:rsid w:val="005364C6"/>
    <w:rsid w:val="00553BA4"/>
    <w:rsid w:val="00593354"/>
    <w:rsid w:val="0059664A"/>
    <w:rsid w:val="005A2C72"/>
    <w:rsid w:val="005A44D4"/>
    <w:rsid w:val="005A6CA6"/>
    <w:rsid w:val="005D4C89"/>
    <w:rsid w:val="005E242A"/>
    <w:rsid w:val="00603C16"/>
    <w:rsid w:val="00616551"/>
    <w:rsid w:val="00633C55"/>
    <w:rsid w:val="00633E92"/>
    <w:rsid w:val="006348A5"/>
    <w:rsid w:val="00635729"/>
    <w:rsid w:val="006555EC"/>
    <w:rsid w:val="006800B0"/>
    <w:rsid w:val="006A14A9"/>
    <w:rsid w:val="006E2931"/>
    <w:rsid w:val="006E406B"/>
    <w:rsid w:val="006E7D47"/>
    <w:rsid w:val="0072069A"/>
    <w:rsid w:val="007240A8"/>
    <w:rsid w:val="00742BD7"/>
    <w:rsid w:val="00752D7D"/>
    <w:rsid w:val="0075732A"/>
    <w:rsid w:val="00762A6E"/>
    <w:rsid w:val="00780985"/>
    <w:rsid w:val="00796634"/>
    <w:rsid w:val="007A7650"/>
    <w:rsid w:val="007B055A"/>
    <w:rsid w:val="007B52C9"/>
    <w:rsid w:val="007E6552"/>
    <w:rsid w:val="007F03F2"/>
    <w:rsid w:val="007F05A4"/>
    <w:rsid w:val="00802554"/>
    <w:rsid w:val="00861CE0"/>
    <w:rsid w:val="00862AA6"/>
    <w:rsid w:val="008815A4"/>
    <w:rsid w:val="008944E1"/>
    <w:rsid w:val="008A1F1A"/>
    <w:rsid w:val="008C08A9"/>
    <w:rsid w:val="009007F8"/>
    <w:rsid w:val="00931CF6"/>
    <w:rsid w:val="00964E1A"/>
    <w:rsid w:val="009807B6"/>
    <w:rsid w:val="009A6B77"/>
    <w:rsid w:val="009D0A8F"/>
    <w:rsid w:val="009D2AF6"/>
    <w:rsid w:val="009E0AD8"/>
    <w:rsid w:val="00A00B89"/>
    <w:rsid w:val="00A56AE9"/>
    <w:rsid w:val="00A62C2D"/>
    <w:rsid w:val="00A71CE0"/>
    <w:rsid w:val="00A74BB1"/>
    <w:rsid w:val="00A82911"/>
    <w:rsid w:val="00A93046"/>
    <w:rsid w:val="00A93644"/>
    <w:rsid w:val="00A94B66"/>
    <w:rsid w:val="00A95033"/>
    <w:rsid w:val="00A96519"/>
    <w:rsid w:val="00AB3CF0"/>
    <w:rsid w:val="00AC3B6D"/>
    <w:rsid w:val="00AD4248"/>
    <w:rsid w:val="00AE0878"/>
    <w:rsid w:val="00AE4877"/>
    <w:rsid w:val="00AF1BBA"/>
    <w:rsid w:val="00B07C15"/>
    <w:rsid w:val="00B77211"/>
    <w:rsid w:val="00B868EB"/>
    <w:rsid w:val="00BC29A9"/>
    <w:rsid w:val="00BC75DC"/>
    <w:rsid w:val="00BD5A8A"/>
    <w:rsid w:val="00BF5348"/>
    <w:rsid w:val="00C0145B"/>
    <w:rsid w:val="00C02531"/>
    <w:rsid w:val="00C0796B"/>
    <w:rsid w:val="00C22E6C"/>
    <w:rsid w:val="00C230F1"/>
    <w:rsid w:val="00C35610"/>
    <w:rsid w:val="00C36E72"/>
    <w:rsid w:val="00C4024D"/>
    <w:rsid w:val="00C45C3E"/>
    <w:rsid w:val="00C561F0"/>
    <w:rsid w:val="00C70E17"/>
    <w:rsid w:val="00C74206"/>
    <w:rsid w:val="00CB3E73"/>
    <w:rsid w:val="00CB5631"/>
    <w:rsid w:val="00CC74FB"/>
    <w:rsid w:val="00CD60E7"/>
    <w:rsid w:val="00CD75E1"/>
    <w:rsid w:val="00CF536F"/>
    <w:rsid w:val="00D04A1D"/>
    <w:rsid w:val="00D20CC6"/>
    <w:rsid w:val="00D51C95"/>
    <w:rsid w:val="00D620A9"/>
    <w:rsid w:val="00D74197"/>
    <w:rsid w:val="00DA505F"/>
    <w:rsid w:val="00DA5AA0"/>
    <w:rsid w:val="00DD36A7"/>
    <w:rsid w:val="00DD5D3E"/>
    <w:rsid w:val="00DE0DC0"/>
    <w:rsid w:val="00DF4829"/>
    <w:rsid w:val="00E21E8F"/>
    <w:rsid w:val="00E24026"/>
    <w:rsid w:val="00E37137"/>
    <w:rsid w:val="00E629CF"/>
    <w:rsid w:val="00E639EF"/>
    <w:rsid w:val="00E715EE"/>
    <w:rsid w:val="00E761F0"/>
    <w:rsid w:val="00ED2720"/>
    <w:rsid w:val="00EE1AD2"/>
    <w:rsid w:val="00EE4F82"/>
    <w:rsid w:val="00EF2978"/>
    <w:rsid w:val="00F06D12"/>
    <w:rsid w:val="00F23DC9"/>
    <w:rsid w:val="00F271C8"/>
    <w:rsid w:val="00F373EF"/>
    <w:rsid w:val="00F44C68"/>
    <w:rsid w:val="00F52B70"/>
    <w:rsid w:val="00F71010"/>
    <w:rsid w:val="00F87AED"/>
    <w:rsid w:val="00F9634A"/>
    <w:rsid w:val="00FE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356D63CA"/>
  <w15:docId w15:val="{652E7081-FD21-4C30-84E4-8009AA13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05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7B055A"/>
  </w:style>
  <w:style w:type="paragraph" w:styleId="a4">
    <w:name w:val="footer"/>
    <w:basedOn w:val="a"/>
    <w:link w:val="Char0"/>
    <w:uiPriority w:val="99"/>
    <w:semiHidden/>
    <w:unhideWhenUsed/>
    <w:rsid w:val="007B05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7B055A"/>
  </w:style>
  <w:style w:type="table" w:styleId="a5">
    <w:name w:val="Table Grid"/>
    <w:basedOn w:val="a1"/>
    <w:uiPriority w:val="59"/>
    <w:rsid w:val="007B05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9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A95033"/>
    <w:rPr>
      <w:rFonts w:ascii="Tahoma" w:hAnsi="Tahoma" w:cs="Tahoma"/>
      <w:sz w:val="16"/>
      <w:szCs w:val="16"/>
    </w:rPr>
  </w:style>
  <w:style w:type="paragraph" w:styleId="a7">
    <w:name w:val="No Spacing"/>
    <w:link w:val="Char2"/>
    <w:uiPriority w:val="1"/>
    <w:qFormat/>
    <w:rsid w:val="00EE4F82"/>
    <w:pPr>
      <w:spacing w:after="0" w:line="240" w:lineRule="auto"/>
      <w:jc w:val="left"/>
    </w:pPr>
    <w:rPr>
      <w:rFonts w:eastAsiaTheme="minorEastAsia"/>
    </w:rPr>
  </w:style>
  <w:style w:type="character" w:customStyle="1" w:styleId="Char2">
    <w:name w:val="بلا تباعد Char"/>
    <w:basedOn w:val="a0"/>
    <w:link w:val="a7"/>
    <w:uiPriority w:val="1"/>
    <w:rsid w:val="00EE4F82"/>
    <w:rPr>
      <w:rFonts w:eastAsiaTheme="minorEastAsia"/>
    </w:rPr>
  </w:style>
  <w:style w:type="paragraph" w:styleId="a8">
    <w:name w:val="List Paragraph"/>
    <w:basedOn w:val="a"/>
    <w:uiPriority w:val="34"/>
    <w:qFormat/>
    <w:rsid w:val="00AE0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E67D-89DF-453D-BD2C-B52DC884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C</dc:creator>
  <cp:lastModifiedBy>دنيتي أولادي نور فيها</cp:lastModifiedBy>
  <cp:revision>2</cp:revision>
  <cp:lastPrinted>2016-10-18T04:53:00Z</cp:lastPrinted>
  <dcterms:created xsi:type="dcterms:W3CDTF">2021-12-01T17:38:00Z</dcterms:created>
  <dcterms:modified xsi:type="dcterms:W3CDTF">2021-12-01T17:38:00Z</dcterms:modified>
</cp:coreProperties>
</file>